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:rsidRPr="00F6606C" w14:paraId="290F9FB9" w14:textId="380A6FCA" w:rsidTr="000A0934">
        <w:trPr>
          <w:trHeight w:val="2016"/>
        </w:trPr>
        <w:tc>
          <w:tcPr>
            <w:tcW w:w="2698" w:type="dxa"/>
            <w:vAlign w:val="bottom"/>
          </w:tcPr>
          <w:p w14:paraId="39C69943" w14:textId="659616D1" w:rsidR="000A0934" w:rsidRPr="00F6606C" w:rsidRDefault="00295DDD" w:rsidP="00D50606">
            <w:pPr>
              <w:pStyle w:val="Ttulo3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Nome da Empresa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  <w:p w14:paraId="12F27BF4" w14:textId="63D4E4D4" w:rsidR="000A0934" w:rsidRPr="00F6606C" w:rsidRDefault="00295DDD" w:rsidP="00D50606">
            <w:pPr>
              <w:pStyle w:val="SemEspaamento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Endereço da Rua</w:t>
                </w:r>
              </w:sdtContent>
            </w:sdt>
          </w:p>
          <w:p w14:paraId="7B8A0698" w14:textId="0168B9A1" w:rsidR="000A0934" w:rsidRPr="00F6606C" w:rsidRDefault="00295DDD" w:rsidP="00D50606">
            <w:pPr>
              <w:pStyle w:val="SemEspaamento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Cidade, Estado, CEP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92BF5F1" w14:textId="77777777" w:rsidR="000A0934" w:rsidRPr="00F6606C" w:rsidRDefault="000A0934" w:rsidP="000A0934">
            <w:pPr>
              <w:pStyle w:val="SemEspaamento"/>
              <w:framePr w:hSpace="0" w:wrap="auto" w:vAnchor="margin" w:xAlign="left" w:yAlign="inline"/>
              <w:rPr>
                <w:lang w:val="pt-BR"/>
              </w:rPr>
            </w:pPr>
          </w:p>
          <w:p w14:paraId="55D18730" w14:textId="49F636A7" w:rsidR="00D50606" w:rsidRPr="00F6606C" w:rsidRDefault="00295DDD" w:rsidP="00D50606">
            <w:pPr>
              <w:pStyle w:val="SemEspaamento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Telefone:</w:t>
                </w:r>
              </w:sdtContent>
            </w:sdt>
            <w:r w:rsidR="000A0934" w:rsidRPr="00F6606C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206-555-0125</w:t>
                </w:r>
              </w:sdtContent>
            </w:sdt>
            <w:r w:rsidR="000A0934" w:rsidRPr="00F6606C">
              <w:rPr>
                <w:lang w:val="pt-BR" w:bidi="pt-BR"/>
              </w:rPr>
              <w:t xml:space="preserve"> </w:t>
            </w:r>
          </w:p>
          <w:p w14:paraId="26872127" w14:textId="611CF493" w:rsidR="000A0934" w:rsidRPr="00F6606C" w:rsidRDefault="00295DDD" w:rsidP="00D50606">
            <w:pPr>
              <w:pStyle w:val="SemEspaamento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Email: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Endereço de email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F6606C" w:rsidRDefault="000A0934" w:rsidP="000A0934">
            <w:pPr>
              <w:pStyle w:val="Contedo"/>
              <w:framePr w:hSpace="0" w:wrap="auto" w:vAnchor="margin" w:xAlign="left" w:yAlign="inline"/>
              <w:jc w:val="right"/>
              <w:rPr>
                <w:lang w:val="pt-BR"/>
              </w:rPr>
            </w:pPr>
            <w:r w:rsidRPr="00F6606C">
              <w:rPr>
                <w:noProof/>
                <w:lang w:val="pt-BR" w:bidi="pt-BR"/>
              </w:rPr>
              <w:drawing>
                <wp:inline distT="0" distB="0" distL="0" distR="0" wp14:anchorId="237F1377" wp14:editId="6265BBEB">
                  <wp:extent cx="1570630" cy="682265"/>
                  <wp:effectExtent l="0" t="0" r="0" b="3810"/>
                  <wp:docPr id="19" name="Elemento gráfico 19" descr="espaço reservado para logotip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lemento gráfico 19" descr="espaço reservado para logotipo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:rsidRPr="00F6606C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F6606C" w:rsidRDefault="00295DDD" w:rsidP="00D50606">
            <w:pPr>
              <w:pStyle w:val="Ttulo3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Nome do Destinatário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  <w:p w14:paraId="576F4BC8" w14:textId="592CFB44" w:rsidR="00D50606" w:rsidRPr="00F6606C" w:rsidRDefault="00295DDD" w:rsidP="00D50606">
            <w:pPr>
              <w:pStyle w:val="Ttulo2"/>
              <w:framePr w:hSpace="0" w:wrap="auto" w:vAnchor="margin" w:xAlign="left" w:yAlign="inline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rStyle w:val="Ttulo2Char"/>
                    <w:lang w:val="pt-BR" w:bidi="pt-BR"/>
                  </w:rPr>
                  <w:t>Título Aqui</w:t>
                </w:r>
              </w:sdtContent>
            </w:sdt>
            <w:r w:rsidR="00D50606" w:rsidRPr="00F6606C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F6606C" w:rsidRDefault="00295DDD" w:rsidP="00D50606">
            <w:pPr>
              <w:pStyle w:val="Ttulo3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Nome da Empresa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  <w:p w14:paraId="25021229" w14:textId="77777777" w:rsidR="00D50606" w:rsidRPr="00F6606C" w:rsidRDefault="00295DDD" w:rsidP="00D50606">
            <w:pPr>
              <w:pStyle w:val="SemEspaamento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Endereço da Rua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  <w:p w14:paraId="63BB0DBF" w14:textId="3ED26871" w:rsidR="00D50606" w:rsidRPr="00F6606C" w:rsidRDefault="00295DDD" w:rsidP="00D50606">
            <w:pPr>
              <w:pStyle w:val="SemEspaamento"/>
              <w:framePr w:hSpace="0" w:wrap="auto" w:vAnchor="margin" w:xAlign="left" w:yAlign="inline"/>
              <w:rPr>
                <w:noProof/>
                <w:lang w:val="pt-BR"/>
              </w:rPr>
            </w:pPr>
            <w:sdt>
              <w:sdtPr>
                <w:rPr>
                  <w:lang w:val="pt-BR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Cidade, Estado, CEP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</w:tc>
      </w:tr>
      <w:tr w:rsidR="007F6598" w:rsidRPr="00F6606C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Pr="00F6606C" w:rsidRDefault="00D50606" w:rsidP="00D50606">
            <w:pPr>
              <w:pStyle w:val="Ttulo1"/>
              <w:framePr w:hSpace="0" w:wrap="auto" w:vAnchor="margin" w:xAlign="left" w:yAlign="inline"/>
              <w:jc w:val="right"/>
              <w:rPr>
                <w:bCs/>
                <w:lang w:val="pt-BR"/>
              </w:rPr>
            </w:pPr>
          </w:p>
          <w:p w14:paraId="49B81ECA" w14:textId="502A77C9" w:rsidR="00D50606" w:rsidRPr="00F6606C" w:rsidRDefault="00295DDD" w:rsidP="00D50606">
            <w:pPr>
              <w:pStyle w:val="Ttulo1"/>
              <w:framePr w:hSpace="0" w:wrap="auto" w:vAnchor="margin" w:xAlign="left" w:yAlign="inline"/>
              <w:jc w:val="right"/>
              <w:rPr>
                <w:lang w:val="pt-BR"/>
              </w:rPr>
            </w:pPr>
            <w:sdt>
              <w:sdtPr>
                <w:rPr>
                  <w:bCs/>
                  <w:lang w:val="pt-BR"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1º de dezembro de 2018</w:t>
                </w:r>
              </w:sdtContent>
            </w:sdt>
          </w:p>
          <w:p w14:paraId="3EA05E0E" w14:textId="267CAFFB" w:rsidR="007F6598" w:rsidRPr="00F6606C" w:rsidRDefault="00295DDD" w:rsidP="00D50606">
            <w:pPr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Prezado Destinatário: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  <w:p w14:paraId="1877F75E" w14:textId="77777777" w:rsidR="00D50606" w:rsidRPr="00F6606C" w:rsidRDefault="00D50606" w:rsidP="00D50606">
            <w:pPr>
              <w:framePr w:hSpace="0" w:wrap="auto" w:vAnchor="margin" w:xAlign="left" w:yAlign="inline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F6606C" w:rsidRDefault="00D50606" w:rsidP="00D50606">
                <w:pPr>
                  <w:framePr w:hSpace="0" w:wrap="auto" w:vAnchor="margin" w:xAlign="left" w:yAlign="inline"/>
                  <w:rPr>
                    <w:lang w:val="pt-BR"/>
                  </w:rPr>
                </w:pPr>
                <w:r w:rsidRPr="00F6606C">
                  <w:rPr>
                    <w:lang w:val="pt-BR" w:bidi="pt-BR"/>
                  </w:rPr>
                  <w:t>Você pode digitar o texto aqui ou adaptar a aparência da carta em um instante.</w:t>
                </w:r>
              </w:p>
              <w:p w14:paraId="1C36EF1E" w14:textId="77777777" w:rsidR="00D50606" w:rsidRPr="00F6606C" w:rsidRDefault="00D50606" w:rsidP="00D50606">
                <w:pPr>
                  <w:framePr w:hSpace="0" w:wrap="auto" w:vAnchor="margin" w:xAlign="left" w:yAlign="inline"/>
                  <w:rPr>
                    <w:lang w:val="pt-BR"/>
                  </w:rPr>
                </w:pPr>
              </w:p>
              <w:p w14:paraId="02801C88" w14:textId="77777777" w:rsidR="00D50606" w:rsidRPr="00F6606C" w:rsidRDefault="00D50606" w:rsidP="00D50606">
                <w:pPr>
                  <w:framePr w:hSpace="0" w:wrap="auto" w:vAnchor="margin" w:xAlign="left" w:yAlign="inline"/>
                  <w:rPr>
                    <w:lang w:val="pt-BR"/>
                  </w:rPr>
                </w:pPr>
                <w:r w:rsidRPr="00F6606C">
                  <w:rPr>
                    <w:lang w:val="pt-BR" w:bidi="pt-BR"/>
                  </w:rPr>
                  <w:t>Para fazer isso, escolha a guia Rascunho na Faixa de Opções do menu e experimente vários designs, cores e fontes diferentes. Em seguida, basta clicar na formatação desejada para aceitar a alteração.</w:t>
                </w:r>
              </w:p>
              <w:p w14:paraId="07D33D97" w14:textId="77777777" w:rsidR="00D50606" w:rsidRPr="00F6606C" w:rsidRDefault="00D50606" w:rsidP="00D50606">
                <w:pPr>
                  <w:framePr w:hSpace="0" w:wrap="auto" w:vAnchor="margin" w:xAlign="left" w:yAlign="inline"/>
                  <w:rPr>
                    <w:lang w:val="pt-BR"/>
                  </w:rPr>
                </w:pPr>
              </w:p>
              <w:p w14:paraId="4DEE7577" w14:textId="5A6EEA32" w:rsidR="00D50606" w:rsidRPr="00F6606C" w:rsidRDefault="00D50606" w:rsidP="00D50606">
                <w:pPr>
                  <w:framePr w:hSpace="0" w:wrap="auto" w:vAnchor="margin" w:xAlign="left" w:yAlign="inline"/>
                  <w:rPr>
                    <w:lang w:val="pt-BR"/>
                  </w:rPr>
                </w:pPr>
                <w:proofErr w:type="spellStart"/>
                <w:r w:rsidRPr="00F6606C">
                  <w:rPr>
                    <w:lang w:val="pt-BR" w:bidi="pt-BR"/>
                  </w:rPr>
                  <w:t>Lorem</w:t>
                </w:r>
                <w:proofErr w:type="spellEnd"/>
                <w:r w:rsidRPr="00F6606C">
                  <w:rPr>
                    <w:lang w:val="pt-BR" w:bidi="pt-BR"/>
                  </w:rPr>
                  <w:t xml:space="preserve"> ipsum </w:t>
                </w:r>
                <w:proofErr w:type="spellStart"/>
                <w:r w:rsidRPr="00F6606C">
                  <w:rPr>
                    <w:lang w:val="pt-BR" w:bidi="pt-BR"/>
                  </w:rPr>
                  <w:t>dolor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sit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amet</w:t>
                </w:r>
                <w:proofErr w:type="spellEnd"/>
                <w:r w:rsidRPr="00F6606C">
                  <w:rPr>
                    <w:lang w:val="pt-BR" w:bidi="pt-BR"/>
                  </w:rPr>
                  <w:t xml:space="preserve">, </w:t>
                </w:r>
                <w:proofErr w:type="spellStart"/>
                <w:r w:rsidRPr="00F6606C">
                  <w:rPr>
                    <w:lang w:val="pt-BR" w:bidi="pt-BR"/>
                  </w:rPr>
                  <w:t>consectetuer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adipiscing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elit</w:t>
                </w:r>
                <w:proofErr w:type="spellEnd"/>
                <w:r w:rsidRPr="00F6606C">
                  <w:rPr>
                    <w:lang w:val="pt-BR" w:bidi="pt-BR"/>
                  </w:rPr>
                  <w:t xml:space="preserve">, </w:t>
                </w:r>
                <w:proofErr w:type="spellStart"/>
                <w:r w:rsidRPr="00F6606C">
                  <w:rPr>
                    <w:lang w:val="pt-BR" w:bidi="pt-BR"/>
                  </w:rPr>
                  <w:t>sed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diam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nonummy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nibh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euismod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tincidunt</w:t>
                </w:r>
                <w:proofErr w:type="spellEnd"/>
                <w:r w:rsidRPr="00F6606C">
                  <w:rPr>
                    <w:lang w:val="pt-BR" w:bidi="pt-BR"/>
                  </w:rPr>
                  <w:t xml:space="preserve"> ut </w:t>
                </w:r>
                <w:proofErr w:type="spellStart"/>
                <w:r w:rsidRPr="00F6606C">
                  <w:rPr>
                    <w:lang w:val="pt-BR" w:bidi="pt-BR"/>
                  </w:rPr>
                  <w:t>laoreet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dolore</w:t>
                </w:r>
                <w:proofErr w:type="spellEnd"/>
                <w:r w:rsidRPr="00F6606C">
                  <w:rPr>
                    <w:lang w:val="pt-BR" w:bidi="pt-BR"/>
                  </w:rPr>
                  <w:t xml:space="preserve"> magna </w:t>
                </w:r>
                <w:proofErr w:type="spellStart"/>
                <w:r w:rsidRPr="00F6606C">
                  <w:rPr>
                    <w:lang w:val="pt-BR" w:bidi="pt-BR"/>
                  </w:rPr>
                  <w:t>aliquam</w:t>
                </w:r>
                <w:proofErr w:type="spellEnd"/>
                <w:r w:rsidRPr="00F6606C">
                  <w:rPr>
                    <w:lang w:val="pt-BR" w:bidi="pt-BR"/>
                  </w:rPr>
                  <w:t xml:space="preserve"> erat </w:t>
                </w:r>
                <w:proofErr w:type="spellStart"/>
                <w:r w:rsidRPr="00F6606C">
                  <w:rPr>
                    <w:lang w:val="pt-BR" w:bidi="pt-BR"/>
                  </w:rPr>
                  <w:t>volutpat</w:t>
                </w:r>
                <w:proofErr w:type="spellEnd"/>
                <w:r w:rsidRPr="00F6606C">
                  <w:rPr>
                    <w:lang w:val="pt-BR" w:bidi="pt-BR"/>
                  </w:rPr>
                  <w:t xml:space="preserve">. Ut </w:t>
                </w:r>
                <w:proofErr w:type="spellStart"/>
                <w:r w:rsidRPr="00F6606C">
                  <w:rPr>
                    <w:lang w:val="pt-BR" w:bidi="pt-BR"/>
                  </w:rPr>
                  <w:t>wisi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enim</w:t>
                </w:r>
                <w:proofErr w:type="spellEnd"/>
                <w:r w:rsidRPr="00F6606C">
                  <w:rPr>
                    <w:lang w:val="pt-BR" w:bidi="pt-BR"/>
                  </w:rPr>
                  <w:t xml:space="preserve"> ad </w:t>
                </w:r>
                <w:proofErr w:type="spellStart"/>
                <w:r w:rsidRPr="00F6606C">
                  <w:rPr>
                    <w:lang w:val="pt-BR" w:bidi="pt-BR"/>
                  </w:rPr>
                  <w:t>minim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veniam</w:t>
                </w:r>
                <w:proofErr w:type="spellEnd"/>
                <w:r w:rsidRPr="00F6606C">
                  <w:rPr>
                    <w:lang w:val="pt-BR" w:bidi="pt-BR"/>
                  </w:rPr>
                  <w:t xml:space="preserve">, quis </w:t>
                </w:r>
                <w:proofErr w:type="spellStart"/>
                <w:r w:rsidRPr="00F6606C">
                  <w:rPr>
                    <w:lang w:val="pt-BR" w:bidi="pt-BR"/>
                  </w:rPr>
                  <w:t>nostrud</w:t>
                </w:r>
                <w:proofErr w:type="spellEnd"/>
                <w:r w:rsidRPr="00F6606C">
                  <w:rPr>
                    <w:lang w:val="pt-BR" w:bidi="pt-BR"/>
                  </w:rPr>
                  <w:t xml:space="preserve"> exerci </w:t>
                </w:r>
                <w:proofErr w:type="spellStart"/>
                <w:r w:rsidRPr="00F6606C">
                  <w:rPr>
                    <w:lang w:val="pt-BR" w:bidi="pt-BR"/>
                  </w:rPr>
                  <w:t>tation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ullamcorper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suscipit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lobortis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nisl</w:t>
                </w:r>
                <w:proofErr w:type="spellEnd"/>
                <w:r w:rsidRPr="00F6606C">
                  <w:rPr>
                    <w:lang w:val="pt-BR" w:bidi="pt-BR"/>
                  </w:rPr>
                  <w:t xml:space="preserve"> ut </w:t>
                </w:r>
                <w:proofErr w:type="spellStart"/>
                <w:r w:rsidRPr="00F6606C">
                  <w:rPr>
                    <w:lang w:val="pt-BR" w:bidi="pt-BR"/>
                  </w:rPr>
                  <w:t>aliquip</w:t>
                </w:r>
                <w:proofErr w:type="spellEnd"/>
                <w:r w:rsidRPr="00F6606C">
                  <w:rPr>
                    <w:lang w:val="pt-BR" w:bidi="pt-BR"/>
                  </w:rPr>
                  <w:t>.</w:t>
                </w:r>
              </w:p>
              <w:p w14:paraId="6C1B58E0" w14:textId="77777777" w:rsidR="00D50606" w:rsidRPr="00F6606C" w:rsidRDefault="00D50606" w:rsidP="00D50606">
                <w:pPr>
                  <w:framePr w:hSpace="0" w:wrap="auto" w:vAnchor="margin" w:xAlign="left" w:yAlign="inline"/>
                  <w:rPr>
                    <w:lang w:val="pt-BR"/>
                  </w:rPr>
                </w:pPr>
              </w:p>
              <w:p w14:paraId="501D3C1F" w14:textId="77777777" w:rsidR="00D50606" w:rsidRPr="00F6606C" w:rsidRDefault="00D50606" w:rsidP="00D50606">
                <w:pPr>
                  <w:framePr w:hSpace="0" w:wrap="auto" w:vAnchor="margin" w:xAlign="left" w:yAlign="inline"/>
                  <w:rPr>
                    <w:b/>
                    <w:lang w:val="pt-BR"/>
                  </w:rPr>
                </w:pPr>
                <w:proofErr w:type="spellStart"/>
                <w:r w:rsidRPr="00F6606C">
                  <w:rPr>
                    <w:lang w:val="pt-BR" w:bidi="pt-BR"/>
                  </w:rPr>
                  <w:t>Euismod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tincidunt</w:t>
                </w:r>
                <w:proofErr w:type="spellEnd"/>
                <w:r w:rsidRPr="00F6606C">
                  <w:rPr>
                    <w:lang w:val="pt-BR" w:bidi="pt-BR"/>
                  </w:rPr>
                  <w:t xml:space="preserve"> ut </w:t>
                </w:r>
                <w:proofErr w:type="spellStart"/>
                <w:r w:rsidRPr="00F6606C">
                  <w:rPr>
                    <w:lang w:val="pt-BR" w:bidi="pt-BR"/>
                  </w:rPr>
                  <w:t>laoreet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dolore</w:t>
                </w:r>
                <w:proofErr w:type="spellEnd"/>
                <w:r w:rsidRPr="00F6606C">
                  <w:rPr>
                    <w:lang w:val="pt-BR" w:bidi="pt-BR"/>
                  </w:rPr>
                  <w:t xml:space="preserve"> magna </w:t>
                </w:r>
                <w:proofErr w:type="spellStart"/>
                <w:r w:rsidRPr="00F6606C">
                  <w:rPr>
                    <w:lang w:val="pt-BR" w:bidi="pt-BR"/>
                  </w:rPr>
                  <w:t>aliquam</w:t>
                </w:r>
                <w:proofErr w:type="spellEnd"/>
                <w:r w:rsidRPr="00F6606C">
                  <w:rPr>
                    <w:lang w:val="pt-BR" w:bidi="pt-BR"/>
                  </w:rPr>
                  <w:t xml:space="preserve"> erat </w:t>
                </w:r>
                <w:proofErr w:type="spellStart"/>
                <w:r w:rsidRPr="00F6606C">
                  <w:rPr>
                    <w:lang w:val="pt-BR" w:bidi="pt-BR"/>
                  </w:rPr>
                  <w:t>volutpat</w:t>
                </w:r>
                <w:proofErr w:type="spellEnd"/>
                <w:r w:rsidRPr="00F6606C">
                  <w:rPr>
                    <w:lang w:val="pt-BR" w:bidi="pt-BR"/>
                  </w:rPr>
                  <w:t xml:space="preserve">. Ut </w:t>
                </w:r>
                <w:proofErr w:type="spellStart"/>
                <w:r w:rsidRPr="00F6606C">
                  <w:rPr>
                    <w:lang w:val="pt-BR" w:bidi="pt-BR"/>
                  </w:rPr>
                  <w:t>wisi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enim</w:t>
                </w:r>
                <w:proofErr w:type="spellEnd"/>
                <w:r w:rsidRPr="00F6606C">
                  <w:rPr>
                    <w:lang w:val="pt-BR" w:bidi="pt-BR"/>
                  </w:rPr>
                  <w:t xml:space="preserve"> ad </w:t>
                </w:r>
                <w:proofErr w:type="spellStart"/>
                <w:r w:rsidRPr="00F6606C">
                  <w:rPr>
                    <w:lang w:val="pt-BR" w:bidi="pt-BR"/>
                  </w:rPr>
                  <w:t>minim</w:t>
                </w:r>
                <w:proofErr w:type="spellEnd"/>
                <w:r w:rsidRPr="00F6606C">
                  <w:rPr>
                    <w:lang w:val="pt-BR" w:bidi="pt-BR"/>
                  </w:rPr>
                  <w:t xml:space="preserve"> </w:t>
                </w:r>
                <w:proofErr w:type="spellStart"/>
                <w:r w:rsidRPr="00F6606C">
                  <w:rPr>
                    <w:lang w:val="pt-BR" w:bidi="pt-BR"/>
                  </w:rPr>
                  <w:t>veniam</w:t>
                </w:r>
                <w:proofErr w:type="spellEnd"/>
                <w:r w:rsidRPr="00F6606C">
                  <w:rPr>
                    <w:lang w:val="pt-BR" w:bidi="pt-BR"/>
                  </w:rPr>
                  <w:t xml:space="preserve">, quis </w:t>
                </w:r>
                <w:proofErr w:type="spellStart"/>
                <w:r w:rsidRPr="00F6606C">
                  <w:rPr>
                    <w:lang w:val="pt-BR" w:bidi="pt-BR"/>
                  </w:rPr>
                  <w:t>nostrud</w:t>
                </w:r>
                <w:proofErr w:type="spellEnd"/>
                <w:r w:rsidRPr="00F6606C">
                  <w:rPr>
                    <w:lang w:val="pt-BR" w:bidi="pt-BR"/>
                  </w:rPr>
                  <w:t xml:space="preserve"> exerci </w:t>
                </w:r>
                <w:proofErr w:type="spellStart"/>
                <w:r w:rsidRPr="00F6606C">
                  <w:rPr>
                    <w:lang w:val="pt-BR" w:bidi="pt-BR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Pr="00F6606C" w:rsidRDefault="007F6598" w:rsidP="007F6598">
            <w:pPr>
              <w:framePr w:hSpace="0" w:wrap="auto" w:vAnchor="margin" w:xAlign="left" w:yAlign="inline"/>
              <w:rPr>
                <w:lang w:val="pt-BR"/>
              </w:rPr>
            </w:pPr>
          </w:p>
          <w:p w14:paraId="5C0D9FEE" w14:textId="0569806A" w:rsidR="007F6598" w:rsidRPr="00F6606C" w:rsidRDefault="00295DDD" w:rsidP="00D50606">
            <w:pPr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>[Inserir texto de encerramento aqui.]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  <w:p w14:paraId="283C65ED" w14:textId="5B578ADD" w:rsidR="007F6598" w:rsidRPr="00F6606C" w:rsidRDefault="00295DDD" w:rsidP="00D50606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F6606C">
                  <w:rPr>
                    <w:lang w:val="pt-BR" w:bidi="pt-BR"/>
                  </w:rPr>
                  <w:t xml:space="preserve">[Seu Nome e </w:t>
                </w:r>
                <w:r w:rsidR="00FC12A6" w:rsidRPr="00F6606C">
                  <w:rPr>
                    <w:lang w:val="pt-BR" w:bidi="pt-BR"/>
                  </w:rPr>
                  <w:t>Assinatura</w:t>
                </w:r>
                <w:r w:rsidR="00D50606" w:rsidRPr="00F6606C">
                  <w:rPr>
                    <w:lang w:val="pt-BR" w:bidi="pt-BR"/>
                  </w:rPr>
                  <w:t>]</w:t>
                </w:r>
              </w:sdtContent>
            </w:sdt>
            <w:r w:rsidR="00D50606" w:rsidRPr="00F6606C">
              <w:rPr>
                <w:lang w:val="pt-BR" w:bidi="pt-BR"/>
              </w:rPr>
              <w:t xml:space="preserve"> </w:t>
            </w:r>
          </w:p>
        </w:tc>
      </w:tr>
    </w:tbl>
    <w:p w14:paraId="31760B68" w14:textId="0E90F989" w:rsidR="00121187" w:rsidRPr="00F6606C" w:rsidRDefault="000A0934" w:rsidP="000E7E1B">
      <w:pPr>
        <w:framePr w:hSpace="0" w:wrap="auto" w:vAnchor="margin" w:xAlign="left" w:yAlign="inline"/>
        <w:rPr>
          <w:lang w:val="pt-BR"/>
        </w:rPr>
      </w:pPr>
      <w:r w:rsidRPr="00F6606C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4E49103C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Elemento gráfico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áfico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5E9FC" id="Grupo 2" o:spid="_x0000_s1026" alt="&quot;&quot;" style="position:absolute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áfico 1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Gráfico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 w:rsidRPr="00F6606C">
        <w:rPr>
          <w:noProof/>
          <w:lang w:val="pt-BR" w:bidi="pt-BR"/>
        </w:rPr>
        <w:t xml:space="preserve">   </w:t>
      </w:r>
    </w:p>
    <w:sectPr w:rsidR="00121187" w:rsidRPr="00F6606C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E0FC" w14:textId="77777777" w:rsidR="00295DDD" w:rsidRDefault="00295DDD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1E797ACD" w14:textId="77777777" w:rsidR="00295DDD" w:rsidRDefault="00295DDD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Rodap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Pr="00F6606C" w:rsidRDefault="000E7E1B" w:rsidP="000E7E1B">
    <w:pPr>
      <w:pStyle w:val="Rodap"/>
      <w:framePr w:hSpace="0" w:wrap="auto" w:vAnchor="margin" w:xAlign="left" w:yAlign="inline"/>
      <w:rPr>
        <w:lang w:val="pt-BR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Rodap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AF1D" w14:textId="77777777" w:rsidR="00295DDD" w:rsidRDefault="00295DDD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203C1342" w14:textId="77777777" w:rsidR="00295DDD" w:rsidRDefault="00295DDD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Cabealho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Pr="00F6606C" w:rsidRDefault="000E7E1B" w:rsidP="000E7E1B">
    <w:pPr>
      <w:pStyle w:val="Cabealho"/>
      <w:framePr w:hSpace="0" w:wrap="auto" w:vAnchor="margin" w:xAlign="left" w:yAlign="inline"/>
      <w:rPr>
        <w:lang w:val="pt-BR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Cabealho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95DDD"/>
    <w:rsid w:val="002B565A"/>
    <w:rsid w:val="002C064F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9426F"/>
    <w:rsid w:val="004B77A0"/>
    <w:rsid w:val="004E2E6C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6C4C2E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6606C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0606"/>
    <w:rPr>
      <w:sz w:val="26"/>
    </w:rPr>
  </w:style>
  <w:style w:type="paragraph" w:styleId="Rodap">
    <w:name w:val="footer"/>
    <w:basedOn w:val="Normal"/>
    <w:link w:val="Rodap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0606"/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B733A6"/>
    <w:rPr>
      <w:color w:val="808080"/>
    </w:rPr>
  </w:style>
  <w:style w:type="table" w:styleId="Tabelacomgrade">
    <w:name w:val="Table Grid"/>
    <w:basedOn w:val="Tabela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udao">
    <w:name w:val="Salutation"/>
    <w:basedOn w:val="Recuonormal"/>
    <w:next w:val="Normal"/>
    <w:link w:val="SaudaoCh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udaoChar">
    <w:name w:val="Saudação Char"/>
    <w:basedOn w:val="Fontepargpadro"/>
    <w:link w:val="Saudao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Recuonormal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Ttulo2Char">
    <w:name w:val="Título 2 Char"/>
    <w:basedOn w:val="Fontepargpadro"/>
    <w:link w:val="Ttulo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SemEspaamento">
    <w:name w:val="No Spacing"/>
    <w:basedOn w:val="Normal"/>
    <w:uiPriority w:val="1"/>
    <w:qFormat/>
    <w:rsid w:val="000A0934"/>
    <w:pPr>
      <w:framePr w:wrap="around" w:y="334"/>
    </w:pPr>
    <w:rPr>
      <w:sz w:val="24"/>
    </w:rPr>
  </w:style>
  <w:style w:type="paragraph" w:customStyle="1" w:styleId="Contedo">
    <w:name w:val="Conteúdo"/>
    <w:basedOn w:val="Normal"/>
    <w:link w:val="CaracteresdoContedo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aracteresdoContedo">
    <w:name w:val="Caracteres do Conteúdo"/>
    <w:basedOn w:val="Fontepargpadro"/>
    <w:link w:val="Contedo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6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5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7B6C6E" w:rsidP="007B6C6E">
          <w:pPr>
            <w:pStyle w:val="7C416701BFCC4A488A6E4C5B20DF45A01"/>
            <w:framePr w:wrap="around"/>
          </w:pPr>
          <w:r w:rsidRPr="00F6606C">
            <w:rPr>
              <w:lang w:val="pt-BR" w:bidi="pt-BR"/>
            </w:rPr>
            <w:t>Nome da Empresa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7B6C6E" w:rsidP="007B6C6E">
          <w:pPr>
            <w:pStyle w:val="97EFB3862A1B4EB9B0DA212347AF67F11"/>
            <w:framePr w:wrap="around"/>
          </w:pPr>
          <w:r w:rsidRPr="00F6606C">
            <w:rPr>
              <w:lang w:val="pt-BR" w:bidi="pt-BR"/>
            </w:rPr>
            <w:t>Endereço da Rua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7B6C6E" w:rsidP="007B6C6E">
          <w:pPr>
            <w:pStyle w:val="FD506012A98E4266A12B5574AD816DBA1"/>
            <w:framePr w:wrap="around"/>
          </w:pPr>
          <w:r w:rsidRPr="00F6606C">
            <w:rPr>
              <w:lang w:val="pt-BR" w:bidi="pt-BR"/>
            </w:rPr>
            <w:t>Cidade, Estado, CEP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7B6C6E" w:rsidP="007B6C6E">
          <w:pPr>
            <w:pStyle w:val="21DCFD87BC624B7B94AF9EBAFE4948161"/>
            <w:framePr w:wrap="around"/>
          </w:pPr>
          <w:r w:rsidRPr="00F6606C">
            <w:rPr>
              <w:lang w:val="pt-BR" w:bidi="pt-BR"/>
            </w:rPr>
            <w:t>Telefone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7B6C6E" w:rsidP="007B6C6E">
          <w:pPr>
            <w:pStyle w:val="AFF0D0B725414F1DAC498E0C472780211"/>
            <w:framePr w:wrap="around"/>
          </w:pPr>
          <w:r w:rsidRPr="00F6606C">
            <w:rPr>
              <w:lang w:val="pt-BR" w:bidi="pt-BR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7B6C6E" w:rsidP="007B6C6E">
          <w:pPr>
            <w:pStyle w:val="2BC61A5D7D824B64BEC120295D2266B91"/>
            <w:framePr w:wrap="around"/>
          </w:pPr>
          <w:r w:rsidRPr="00F6606C">
            <w:rPr>
              <w:lang w:val="pt-BR" w:bidi="pt-BR"/>
            </w:rPr>
            <w:t>Email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7B6C6E" w:rsidP="007B6C6E">
          <w:pPr>
            <w:pStyle w:val="7DB05737CED5492C8ED367C7B06FBA9B1"/>
            <w:framePr w:wrap="around"/>
          </w:pPr>
          <w:r w:rsidRPr="00F6606C">
            <w:rPr>
              <w:lang w:val="pt-BR" w:bidi="pt-BR"/>
            </w:rPr>
            <w:t>Endereço de email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TextodoEspaoReservado"/>
              <w:lang w:bidi="pt-BR"/>
            </w:rPr>
            <w:t>Clique aqui para inserir uma data.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7B6C6E" w:rsidP="007B6C6E">
          <w:pPr>
            <w:pStyle w:val="A38F064602844F358CC33954B7ABD2BD2"/>
            <w:framePr w:wrap="around"/>
          </w:pPr>
          <w:r w:rsidRPr="00F6606C">
            <w:rPr>
              <w:lang w:val="pt-BR" w:bidi="pt-BR"/>
            </w:rPr>
            <w:t>Nome do Destinatário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7B6C6E" w:rsidP="007B6C6E">
          <w:pPr>
            <w:pStyle w:val="D530F0EF767D46528E76C854C42EE86E2"/>
            <w:framePr w:wrap="around"/>
          </w:pPr>
          <w:r w:rsidRPr="00F6606C">
            <w:rPr>
              <w:rStyle w:val="Ttulo2Char"/>
              <w:lang w:val="pt-BR" w:bidi="pt-BR"/>
            </w:rPr>
            <w:t>Título Aqui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7B6C6E" w:rsidP="007B6C6E">
          <w:pPr>
            <w:pStyle w:val="C7AFBC1C19904995A4DD80910214FEEF2"/>
            <w:framePr w:wrap="around"/>
          </w:pPr>
          <w:r w:rsidRPr="00F6606C">
            <w:rPr>
              <w:lang w:val="pt-BR" w:bidi="pt-BR"/>
            </w:rPr>
            <w:t>Nome da Empresa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7B6C6E" w:rsidP="007B6C6E">
          <w:pPr>
            <w:pStyle w:val="B3AA75EF24EA44EA914FDE8E6F514A362"/>
            <w:framePr w:wrap="around"/>
          </w:pPr>
          <w:r w:rsidRPr="00F6606C">
            <w:rPr>
              <w:lang w:val="pt-BR" w:bidi="pt-BR"/>
            </w:rPr>
            <w:t>Endereço da Rua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7B6C6E" w:rsidP="007B6C6E">
          <w:pPr>
            <w:pStyle w:val="C24FB66CE0764364A6B19C33A1A92F482"/>
            <w:framePr w:wrap="around"/>
          </w:pPr>
          <w:r w:rsidRPr="00F6606C">
            <w:rPr>
              <w:lang w:val="pt-BR" w:bidi="pt-BR"/>
            </w:rPr>
            <w:t>Cidade, Estado, CEP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7B6C6E" w:rsidP="007B6C6E">
          <w:pPr>
            <w:pStyle w:val="02059035E3584866B5F3ABD22EF6A4271"/>
            <w:framePr w:wrap="around"/>
          </w:pPr>
          <w:r w:rsidRPr="00F6606C">
            <w:rPr>
              <w:lang w:val="pt-BR" w:bidi="pt-BR"/>
            </w:rPr>
            <w:t>Prezado Destinatário: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7B6C6E" w:rsidP="007B6C6E">
          <w:pPr>
            <w:pStyle w:val="F9E7A76B656449EE83FAE860034EF3FF1"/>
            <w:framePr w:wrap="around"/>
          </w:pPr>
          <w:r w:rsidRPr="00F6606C">
            <w:rPr>
              <w:lang w:val="pt-BR" w:bidi="pt-BR"/>
            </w:rPr>
            <w:t>[Inserir texto de encerramento aqu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647D6E"/>
    <w:rsid w:val="00680E57"/>
    <w:rsid w:val="007248E3"/>
    <w:rsid w:val="007B6C6E"/>
    <w:rsid w:val="00925C5A"/>
    <w:rsid w:val="00A1186A"/>
    <w:rsid w:val="00AB121F"/>
    <w:rsid w:val="00D42BD8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7B6C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6C6E"/>
    <w:rPr>
      <w:color w:val="808080"/>
    </w:rPr>
  </w:style>
  <w:style w:type="character" w:styleId="Forte">
    <w:name w:val="Strong"/>
    <w:basedOn w:val="Fontepargpadro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Ttulo2Char">
    <w:name w:val="Título 2 Char"/>
    <w:basedOn w:val="Fontepargpadro"/>
    <w:link w:val="Ttulo2"/>
    <w:uiPriority w:val="9"/>
    <w:rsid w:val="007B6C6E"/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7B6C6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">
    <w:name w:val="97EFB3862A1B4EB9B0DA212347AF67F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">
    <w:name w:val="FD506012A98E4266A12B5574AD816DBA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">
    <w:name w:val="21DCFD87BC624B7B94AF9EBAFE494816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">
    <w:name w:val="AFF0D0B725414F1DAC498E0C4727802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">
    <w:name w:val="2BC61A5D7D824B64BEC120295D2266B9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">
    <w:name w:val="7DB05737CED5492C8ED367C7B06FBA9B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1">
    <w:name w:val="A38F064602844F358CC33954B7ABD2BD1"/>
    <w:rsid w:val="007B6C6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1">
    <w:name w:val="D530F0EF767D46528E76C854C42EE86E1"/>
    <w:rsid w:val="007B6C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1">
    <w:name w:val="C7AFBC1C19904995A4DD80910214FEEF1"/>
    <w:rsid w:val="007B6C6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1">
    <w:name w:val="B3AA75EF24EA44EA914FDE8E6F514A36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1">
    <w:name w:val="C24FB66CE0764364A6B19C33A1A92F48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">
    <w:name w:val="02059035E3584866B5F3ABD22EF6A427"/>
    <w:rsid w:val="007B6C6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">
    <w:name w:val="F9E7A76B656449EE83FAE860034EF3FF"/>
    <w:rsid w:val="007B6C6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7C416701BFCC4A488A6E4C5B20DF45A01">
    <w:name w:val="7C416701BFCC4A488A6E4C5B20DF45A01"/>
    <w:rsid w:val="007B6C6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1">
    <w:name w:val="97EFB3862A1B4EB9B0DA212347AF67F1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1">
    <w:name w:val="FD506012A98E4266A12B5574AD816DBA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1">
    <w:name w:val="21DCFD87BC624B7B94AF9EBAFE494816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1">
    <w:name w:val="AFF0D0B725414F1DAC498E0C47278021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1">
    <w:name w:val="2BC61A5D7D824B64BEC120295D2266B9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1">
    <w:name w:val="7DB05737CED5492C8ED367C7B06FBA9B1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2">
    <w:name w:val="A38F064602844F358CC33954B7ABD2BD2"/>
    <w:rsid w:val="007B6C6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2">
    <w:name w:val="D530F0EF767D46528E76C854C42EE86E2"/>
    <w:rsid w:val="007B6C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2">
    <w:name w:val="C7AFBC1C19904995A4DD80910214FEEF2"/>
    <w:rsid w:val="007B6C6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2">
    <w:name w:val="B3AA75EF24EA44EA914FDE8E6F514A362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2">
    <w:name w:val="C24FB66CE0764364A6B19C33A1A92F482"/>
    <w:rsid w:val="007B6C6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1">
    <w:name w:val="02059035E3584866B5F3ABD22EF6A4271"/>
    <w:rsid w:val="007B6C6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1">
    <w:name w:val="F9E7A76B656449EE83FAE860034EF3FF1"/>
    <w:rsid w:val="007B6C6E"/>
    <w:pPr>
      <w:framePr w:hSpace="180" w:wrap="around" w:vAnchor="text" w:hAnchor="text" w:x="1051" w:y="925"/>
      <w:spacing w:after="0"/>
    </w:pPr>
    <w:rPr>
      <w:sz w:val="26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156</ap:Words>
  <ap:Characters>847</ap:Characters>
  <ap:DocSecurity>0</ap:DocSecurity>
  <ap:Lines>7</ap:Lines>
  <ap:Paragraphs>2</ap:Paragraphs>
  <ap:ScaleCrop>false</ap:ScaleCrop>
  <ap:Company/>
  <ap:LinksUpToDate>false</ap:LinksUpToDate>
  <ap:CharactersWithSpaces>10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9T18:52:00Z</dcterms:created>
  <dcterms:modified xsi:type="dcterms:W3CDTF">2022-0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